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5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Дорста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Дорста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7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23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злов Вячеслав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73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5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8.2025 по 0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